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5AE9E89" w:rsidR="00C61DEE" w:rsidRPr="00C61DEE" w:rsidRDefault="009B493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4, 2026 - January 10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3851EC5" w:rsidR="00C61DEE" w:rsidRDefault="009B49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B7C1396" w:rsidR="00500DEF" w:rsidRPr="00500DEF" w:rsidRDefault="009B49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2658281" w:rsidR="00C61DEE" w:rsidRDefault="009B49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2B25C84" w:rsidR="00500DEF" w:rsidRPr="00500DEF" w:rsidRDefault="009B49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5C09592" w:rsidR="00C61DEE" w:rsidRDefault="009B49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D4573F8" w:rsidR="00500DEF" w:rsidRPr="00500DEF" w:rsidRDefault="009B49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6</w:t>
            </w:r>
          </w:p>
        </w:tc>
        <w:tc>
          <w:tcPr>
            <w:tcW w:w="5113" w:type="dxa"/>
            <w:vAlign w:val="center"/>
          </w:tcPr>
          <w:p w14:paraId="5C40CB2F" w14:textId="747CD89D" w:rsidR="00C61DEE" w:rsidRDefault="009B493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6D58F82" w:rsidR="00500DEF" w:rsidRPr="00500DEF" w:rsidRDefault="009B49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3FE2E62" w:rsidR="00C61DEE" w:rsidRDefault="009B49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B616A3D" w:rsidR="00500DEF" w:rsidRPr="00500DEF" w:rsidRDefault="009B49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8</w:t>
            </w:r>
          </w:p>
        </w:tc>
        <w:tc>
          <w:tcPr>
            <w:tcW w:w="5113" w:type="dxa"/>
            <w:vAlign w:val="center"/>
          </w:tcPr>
          <w:p w14:paraId="7B2D0B7C" w14:textId="67356FC6" w:rsidR="00C61DEE" w:rsidRDefault="009B49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60B2E96" w:rsidR="00500DEF" w:rsidRPr="00500DEF" w:rsidRDefault="009B49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AA28322" w:rsidR="00C61DEE" w:rsidRDefault="009B49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83BB87B" w:rsidR="00500DEF" w:rsidRPr="00500DEF" w:rsidRDefault="009B493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B493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B4930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6 weekly calendar</dc:title>
  <dc:subject>Free weekly calendar template for  January 4 to January 10, 2026</dc:subject>
  <dc:creator>General Blue Corporation</dc:creator>
  <keywords>Week 2 of 2026 printable weekly calendar</keywords>
  <dc:description/>
  <dcterms:created xsi:type="dcterms:W3CDTF">2019-10-22T12:35:00.0000000Z</dcterms:created>
  <dcterms:modified xsi:type="dcterms:W3CDTF">2023-01-03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